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671F96E" wp14:editId="0D7AEAA6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88952E" wp14:editId="75CFEC5C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244C" w:rsidRPr="008C78B3" w:rsidRDefault="00CE244C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CE244C" w:rsidRPr="008C78B3" w:rsidRDefault="00CE244C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CE244C" w:rsidRDefault="00CE244C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CE244C" w:rsidRPr="00CD5B0C" w:rsidRDefault="00CE244C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6</w:t>
                            </w:r>
                          </w:p>
                          <w:p w:rsidR="00CE244C" w:rsidRDefault="00CE244C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D7CF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4A4161">
                              <w:rPr>
                                <w:rFonts w:cs="Calibri"/>
                                <w:b/>
                              </w:rPr>
                              <w:t>28</w:t>
                            </w:r>
                            <w:r w:rsidR="007D7CF4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6A0E26">
                              <w:rPr>
                                <w:rFonts w:cs="Calibri"/>
                                <w:b/>
                              </w:rPr>
                              <w:t xml:space="preserve">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895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CE244C" w:rsidRPr="008C78B3" w:rsidRDefault="00CE244C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CE244C" w:rsidRPr="008C78B3" w:rsidRDefault="00CE244C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CE244C" w:rsidRDefault="00CE244C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CE244C" w:rsidRPr="00CD5B0C" w:rsidRDefault="00CE244C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6</w:t>
                      </w:r>
                    </w:p>
                    <w:p w:rsidR="00CE244C" w:rsidRDefault="00CE244C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D7CF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4A4161">
                        <w:rPr>
                          <w:rFonts w:cs="Calibri"/>
                          <w:b/>
                        </w:rPr>
                        <w:t>28</w:t>
                      </w:r>
                      <w:r w:rsidR="007D7CF4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6A0E26">
                        <w:rPr>
                          <w:rFonts w:cs="Calibri"/>
                          <w:b/>
                        </w:rPr>
                        <w:t xml:space="preserve">listopada </w:t>
                      </w:r>
                      <w:r>
                        <w:rPr>
                          <w:rFonts w:cs="Calibri"/>
                          <w:b/>
                        </w:rPr>
                        <w:t>2016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4AB7FC8" wp14:editId="0251E6F7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4070CC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56181794" w:history="1">
        <w:r w:rsidR="004070CC" w:rsidRPr="00DE1D49">
          <w:rPr>
            <w:rStyle w:val="Hipercze"/>
            <w:noProof/>
          </w:rPr>
          <w:t>I. Ogólny opis PO oraz głównych warunków realiz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5" w:history="1">
        <w:r w:rsidR="004070CC" w:rsidRPr="00DE1D49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6" w:history="1">
        <w:r w:rsidR="004070CC" w:rsidRPr="00DE1D49">
          <w:rPr>
            <w:rStyle w:val="Hipercze"/>
            <w:noProof/>
          </w:rPr>
          <w:t>Ogólne informacje na temat realizacji projektów w PO WER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7" w:history="1">
        <w:r w:rsidR="004070CC" w:rsidRPr="00DE1D49">
          <w:rPr>
            <w:rStyle w:val="Hipercze"/>
            <w:noProof/>
          </w:rPr>
          <w:t>Informacje na temat finansowania Programu Operacyjnego Wiedza Edukacja Rozwój 2014-2020 (PO WER)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8" w:history="1">
        <w:r w:rsidR="004070CC" w:rsidRPr="00DE1D49">
          <w:rPr>
            <w:rStyle w:val="Hipercze"/>
            <w:noProof/>
          </w:rPr>
          <w:t>Kategorie regionów / mechanizm „pro rata”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9" w:history="1">
        <w:r w:rsidR="004070CC" w:rsidRPr="00DE1D49">
          <w:rPr>
            <w:rStyle w:val="Hipercze"/>
            <w:noProof/>
          </w:rPr>
          <w:t>Poziom finansowania ze środków U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0" w:history="1">
        <w:r w:rsidR="004070CC" w:rsidRPr="00DE1D49">
          <w:rPr>
            <w:rStyle w:val="Hipercze"/>
            <w:noProof/>
          </w:rPr>
          <w:t>Współfinansowanie kraj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1" w:history="1">
        <w:r w:rsidR="004070CC" w:rsidRPr="00DE1D49">
          <w:rPr>
            <w:rStyle w:val="Hipercze"/>
            <w:noProof/>
          </w:rPr>
          <w:t>Rezerwa wykonani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02" w:history="1">
        <w:r w:rsidR="004070CC" w:rsidRPr="00DE1D49">
          <w:rPr>
            <w:rStyle w:val="Hipercze"/>
            <w:noProof/>
          </w:rPr>
          <w:t>II. Opis poszczególnych osi priorytetowych PO oraz poszczególnych działań/ poddziałań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3" w:history="1">
        <w:r w:rsidR="004070CC" w:rsidRPr="00DE1D49">
          <w:rPr>
            <w:rStyle w:val="Hipercze"/>
            <w:noProof/>
          </w:rPr>
          <w:t>Oś priorytetowa I Osoby młode na rynku prac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4" w:history="1">
        <w:r w:rsidR="004070CC" w:rsidRPr="00DE1D49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5" w:history="1">
        <w:r w:rsidR="004070CC" w:rsidRPr="00DE1D49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6" w:history="1">
        <w:r w:rsidR="004070CC" w:rsidRPr="00DE1D49">
          <w:rPr>
            <w:rStyle w:val="Hipercze"/>
            <w:noProof/>
          </w:rPr>
          <w:t>Działanie 1.3 Wsparcie osób młodych znajdujących się w szczególnie trudnej sytu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7" w:history="1">
        <w:r w:rsidR="004070CC" w:rsidRPr="00DE1D49">
          <w:rPr>
            <w:rStyle w:val="Hipercze"/>
            <w:noProof/>
          </w:rPr>
          <w:t>Oś priorytetowa II Efektywne polityki publiczne dla rynku pracy, gospodarki i edu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3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8" w:history="1">
        <w:r w:rsidR="004070CC" w:rsidRPr="00DE1D49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9" w:history="1">
        <w:r w:rsidR="004070CC" w:rsidRPr="00DE1D49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0" w:history="1">
        <w:r w:rsidR="004070CC" w:rsidRPr="00DE1D49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3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1" w:history="1">
        <w:r w:rsidR="004070CC" w:rsidRPr="00DE1D49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2" w:history="1">
        <w:r w:rsidR="004070CC" w:rsidRPr="00DE1D49">
          <w:rPr>
            <w:rStyle w:val="Hipercze"/>
            <w:noProof/>
          </w:rPr>
          <w:t>Działanie 2.5 Skuteczna pomoc społe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3" w:history="1">
        <w:r w:rsidR="004070CC" w:rsidRPr="00DE1D49">
          <w:rPr>
            <w:rStyle w:val="Hipercze"/>
            <w:noProof/>
          </w:rPr>
          <w:t>Działanie 2.6 Wysoka jakość polityki na rzecz włączenia społecznego i zawodowego osób niepełnospraw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4" w:history="1">
        <w:r w:rsidR="004070CC" w:rsidRPr="00DE1D49">
          <w:rPr>
            <w:rStyle w:val="Hipercze"/>
            <w:noProof/>
          </w:rPr>
          <w:t>Działanie 2.7 Zwiększenie szans na zatrudnienie osób szczególnie zagrożonych wykluczeniem społeczn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5" w:history="1">
        <w:r w:rsidR="004070CC" w:rsidRPr="00DE1D49">
          <w:rPr>
            <w:rStyle w:val="Hipercze"/>
            <w:noProof/>
          </w:rPr>
          <w:t>Działanie 2.8 Rozwój usług społecznych świadczonych w środowisku lokaln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6" w:history="1">
        <w:r w:rsidR="004070CC" w:rsidRPr="00DE1D49">
          <w:rPr>
            <w:rStyle w:val="Hipercze"/>
            <w:noProof/>
          </w:rPr>
          <w:t>Działanie 2.9 Rozwój ekonomii społecznej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7" w:history="1">
        <w:r w:rsidR="004070CC" w:rsidRPr="00DE1D49">
          <w:rPr>
            <w:rStyle w:val="Hipercze"/>
            <w:noProof/>
          </w:rPr>
          <w:t>Działanie 2.10 Wysoka jakość systemu oświat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8" w:history="1">
        <w:r w:rsidR="004070CC" w:rsidRPr="00DE1D49">
          <w:rPr>
            <w:rStyle w:val="Hipercze"/>
            <w:noProof/>
          </w:rPr>
          <w:t>Działanie 2.11 Zapewnienie funkcjonowania Zintegrowanego Rejestru Kwalifi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9" w:history="1">
        <w:r w:rsidR="004070CC" w:rsidRPr="00DE1D49">
          <w:rPr>
            <w:rStyle w:val="Hipercze"/>
            <w:noProof/>
          </w:rPr>
          <w:t>Działanie 2.12 Zwiększenie wiedzy o potrzebach kwalifikacyjno-zawodow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0" w:history="1">
        <w:r w:rsidR="004070CC" w:rsidRPr="00DE1D49">
          <w:rPr>
            <w:rStyle w:val="Hipercze"/>
            <w:noProof/>
          </w:rPr>
          <w:t>Działanie 2.13 Przejrzysty i spójny Krajowy System Kwalifi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5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1" w:history="1">
        <w:r w:rsidR="004070CC" w:rsidRPr="00DE1D49">
          <w:rPr>
            <w:rStyle w:val="Hipercze"/>
            <w:noProof/>
          </w:rPr>
          <w:t>Działanie 2.14 Rozwój narzędzi dla uczenia się przez całe życi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2" w:history="1">
        <w:r w:rsidR="004070CC" w:rsidRPr="00DE1D49">
          <w:rPr>
            <w:rStyle w:val="Hipercze"/>
            <w:noProof/>
          </w:rPr>
          <w:t>Działanie 2.15 Kształcenie i szkolenie zawodowe dostosowane do potrzeb zmieniającej się gospodark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3" w:history="1">
        <w:r w:rsidR="004070CC" w:rsidRPr="00DE1D49">
          <w:rPr>
            <w:rStyle w:val="Hipercze"/>
            <w:noProof/>
          </w:rPr>
          <w:t>Działanie 2.16 Usprawnienie procesu stanowienia pra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3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4" w:history="1">
        <w:r w:rsidR="004070CC" w:rsidRPr="00DE1D49">
          <w:rPr>
            <w:rStyle w:val="Hipercze"/>
            <w:noProof/>
          </w:rPr>
          <w:t>Działanie 2.17 Skuteczny wymiar sprawiedliwośc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5" w:history="1">
        <w:r w:rsidR="004070CC" w:rsidRPr="00DE1D49">
          <w:rPr>
            <w:rStyle w:val="Hipercze"/>
            <w:noProof/>
          </w:rPr>
          <w:t>Działanie 2.18 Wysokiej jakości usługi administracyj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3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6" w:history="1">
        <w:r w:rsidR="004070CC" w:rsidRPr="00DE1D49">
          <w:rPr>
            <w:rStyle w:val="Hipercze"/>
            <w:noProof/>
          </w:rPr>
          <w:t>Działanie 2.19 Usprawnienie procesów inwestycyjno-budowlanych i planowania przestrzenn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27" w:history="1">
        <w:r w:rsidR="004070CC" w:rsidRPr="00DE1D49">
          <w:rPr>
            <w:rStyle w:val="Hipercze"/>
            <w:noProof/>
          </w:rPr>
          <w:t>Oś priorytetowa III Szkolnictwo wyższe dla gospodarki i rozwoju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8" w:history="1">
        <w:r w:rsidR="004070CC" w:rsidRPr="00DE1D49">
          <w:rPr>
            <w:rStyle w:val="Hipercze"/>
            <w:noProof/>
          </w:rPr>
          <w:t>Działanie 3.1 Kompetencje w szkolnictwie wyższ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9" w:history="1">
        <w:r w:rsidR="004070CC" w:rsidRPr="00DE1D49">
          <w:rPr>
            <w:rStyle w:val="Hipercze"/>
            <w:noProof/>
          </w:rPr>
          <w:t>Działanie 3.2 Studia doktorancki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0" w:history="1">
        <w:r w:rsidR="004070CC" w:rsidRPr="00DE1D49">
          <w:rPr>
            <w:rStyle w:val="Hipercze"/>
            <w:noProof/>
          </w:rPr>
          <w:t>Działanie 3.3 Umiędzynarodowienie polskiego szkolnictwa wyższ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1" w:history="1">
        <w:r w:rsidR="004070CC" w:rsidRPr="00DE1D49">
          <w:rPr>
            <w:rStyle w:val="Hipercze"/>
            <w:noProof/>
          </w:rPr>
          <w:t>Działanie 3.4 Zarządzanie w instytucjach szkolnictwa wyższ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2" w:history="1">
        <w:r w:rsidR="004070CC" w:rsidRPr="00DE1D49">
          <w:rPr>
            <w:rStyle w:val="Hipercze"/>
            <w:noProof/>
          </w:rPr>
          <w:t>Oś IV Innowacje społeczne i współpraca ponadnarodo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3" w:history="1">
        <w:r w:rsidR="004070CC" w:rsidRPr="00DE1D49">
          <w:rPr>
            <w:rStyle w:val="Hipercze"/>
            <w:noProof/>
          </w:rPr>
          <w:t>Działanie 4.1 Innowacje społecz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4" w:history="1">
        <w:r w:rsidR="004070CC" w:rsidRPr="00DE1D49">
          <w:rPr>
            <w:rStyle w:val="Hipercze"/>
            <w:noProof/>
          </w:rPr>
          <w:t>Działanie 4.2 Programy mobilności ponadnarodowej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5" w:history="1">
        <w:r w:rsidR="004070CC" w:rsidRPr="00DE1D49">
          <w:rPr>
            <w:rStyle w:val="Hipercze"/>
            <w:noProof/>
          </w:rPr>
          <w:t>Działanie 4.3 Współpraca ponadnarodo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6" w:history="1">
        <w:r w:rsidR="004070CC" w:rsidRPr="00DE1D49">
          <w:rPr>
            <w:rStyle w:val="Hipercze"/>
            <w:noProof/>
          </w:rPr>
          <w:t>Oś priorytetowa V Wsparcie dla obszaru zdrowi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7" w:history="1">
        <w:r w:rsidR="004070CC" w:rsidRPr="00DE1D49">
          <w:rPr>
            <w:rStyle w:val="Hipercze"/>
            <w:noProof/>
          </w:rPr>
          <w:t>Działanie 5.1 Programy profilaktycz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8" w:history="1">
        <w:r w:rsidR="004070CC" w:rsidRPr="00DE1D49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9" w:history="1">
        <w:r w:rsidR="004070CC" w:rsidRPr="00DE1D49">
          <w:rPr>
            <w:rStyle w:val="Hipercze"/>
            <w:noProof/>
          </w:rPr>
          <w:t>Działanie 5.3 Wysoka jakość kształcenia na kierunkach medycz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0" w:history="1">
        <w:r w:rsidR="004070CC" w:rsidRPr="00DE1D49">
          <w:rPr>
            <w:rStyle w:val="Hipercze"/>
            <w:noProof/>
          </w:rPr>
          <w:t>Działanie 5.4 Kompetencje zawodowe i kwalifikacje kadr medycz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41" w:history="1">
        <w:r w:rsidR="004070CC" w:rsidRPr="00DE1D49">
          <w:rPr>
            <w:rStyle w:val="Hipercze"/>
            <w:noProof/>
          </w:rPr>
          <w:t>Oś priorytetowa VI Pomoc techni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2" w:history="1">
        <w:r w:rsidR="004070CC" w:rsidRPr="00DE1D49">
          <w:rPr>
            <w:rStyle w:val="Hipercze"/>
            <w:noProof/>
          </w:rPr>
          <w:t>Działanie 6.1 Pomoc techni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3" w:history="1">
        <w:r w:rsidR="004070CC" w:rsidRPr="00DE1D49">
          <w:rPr>
            <w:rStyle w:val="Hipercze"/>
            <w:noProof/>
          </w:rPr>
          <w:t>III. Indykatywny plan finansowy (wydatki kwalifikowalne w EUR)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4" w:history="1">
        <w:r w:rsidR="004070CC" w:rsidRPr="00DE1D49">
          <w:rPr>
            <w:rStyle w:val="Hipercze"/>
            <w:noProof/>
          </w:rPr>
          <w:t>IV. Wymiar terytorialny prowadzonej interwen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5" w:history="1">
        <w:r w:rsidR="004070CC" w:rsidRPr="00DE1D49">
          <w:rPr>
            <w:rStyle w:val="Hipercze"/>
            <w:noProof/>
          </w:rPr>
          <w:t>V. Wykaz najważniejszych dokumentów służących realizacji P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13603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6" w:history="1">
        <w:r w:rsidR="004070CC" w:rsidRPr="00DE1D49">
          <w:rPr>
            <w:rStyle w:val="Hipercze"/>
            <w:noProof/>
          </w:rPr>
          <w:t>VI. Załącznik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3</w:t>
        </w:r>
        <w:r w:rsidR="004070CC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56181794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56181795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56181796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 xml:space="preserve">apisy we wniosku o dofinansowanie projektu – zarówno na etapie oceny, jak i realizacji tego projektu – 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t>Z</w:t>
      </w:r>
      <w:r w:rsidR="00EE6F25" w:rsidRPr="004403DB">
        <w:rPr>
          <w:iCs/>
        </w:rPr>
        <w:t>godnie z art. 33 ust. 6 ustawy 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>o 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W wyjątkowych sytuacjach dopuszczalne jest dokonanie zmiany partnera lub rezygnacja z udziału partnera w projekcie zatwierdzonym do dofinansowania, w ramach którego nie została jeszcze podpisana umowa o dofinansowanie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C51C72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56181797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56181798"/>
      <w:r w:rsidRPr="003C3513"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56181799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56181800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56181801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56181802"/>
      <w:r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56181803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56181804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5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7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 w:rsidR="002E755C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56181805"/>
      <w:r w:rsidRPr="003C3513"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1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2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4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56181806"/>
      <w:r w:rsidRPr="003C3513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17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B1588B">
              <w:rPr>
                <w:rFonts w:cs="Calibri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8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9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>młodzież z pieczy zastępczej opuszczająca pieczę (do roku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wychowanków pieczy zastępczej powyżej 18 roku życia, którzy założyli własne gospodarstwo 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opuszczające pieczę (do roku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osoby młode opuszczające zakłady karne lub areszty śledcze (do roku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0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56181807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>spójnego systemu monitorowania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56181808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1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2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3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>na poziomie 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y wkład 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56181809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4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56181810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56181811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6 011 225, w tym wkład UE 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56181812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otencjału instytucji działających na rzecz włączenia 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5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i wdrożenie modeli kooperacji pomiędzy instytucjami pomocy i integracji społecznej a podmiotami innych 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483837" w:rsidRDefault="00EE6F25" w:rsidP="008361E3">
            <w:pPr>
              <w:spacing w:after="0"/>
            </w:pPr>
            <w:r w:rsidRPr="00BC0B97">
              <w:rPr>
                <w:u w:val="single"/>
              </w:rPr>
              <w:t xml:space="preserve">W odniesieniu do typów projektów </w:t>
            </w:r>
            <w:r w:rsidR="00543928" w:rsidRPr="00BC0B97">
              <w:rPr>
                <w:u w:val="single"/>
              </w:rPr>
              <w:t xml:space="preserve"> 5, </w:t>
            </w:r>
            <w:r w:rsidRPr="00BC0B97">
              <w:rPr>
                <w:u w:val="single"/>
              </w:rPr>
              <w:t>10:</w:t>
            </w:r>
            <w:r w:rsidR="00E86E36">
              <w:rPr>
                <w:u w:val="single"/>
              </w:rPr>
              <w:t xml:space="preserve"> </w:t>
            </w:r>
            <w:r w:rsidR="00EA226C">
              <w:t xml:space="preserve">na obecnym etapie </w:t>
            </w:r>
            <w:r w:rsidR="008B7B28">
              <w:t xml:space="preserve">nie ustalono </w:t>
            </w:r>
          </w:p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Pr="00B920EE">
              <w:rPr>
                <w:rFonts w:cs="Calibri"/>
                <w:szCs w:val="22"/>
                <w:u w:val="single"/>
              </w:rPr>
              <w:t>6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6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27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Pr="00B920EE">
              <w:rPr>
                <w:rFonts w:cs="Calibri"/>
              </w:rPr>
              <w:t>6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56181813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Wypracowanie, przetestowanie, wdrożenie i 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483837" w:rsidP="00770100">
            <w:pPr>
              <w:pStyle w:val="Akapitzlist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yb k</w:t>
            </w:r>
            <w:r w:rsidR="00EE6F25" w:rsidRPr="00963DD3">
              <w:rPr>
                <w:rFonts w:cs="Calibri"/>
                <w:szCs w:val="22"/>
              </w:rPr>
              <w:t xml:space="preserve">onkursowy 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>Dopuszczalna maksymalna wartość zakupionych środków 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56181814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56181815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5. Opracowanie standardów kształcenia w usługach asystenckich i opiekuńczych świadczonych na rzecz osób starszych o różnym 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56181816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39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>,  6, 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56181817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56181818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56181819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56181820"/>
      <w:r w:rsidRPr="00963DD3"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edukacyjno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56181821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 xml:space="preserve">: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56181822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6.Tworzenie i upowszechnianie e-zasobów i e-podręczników do kształcenia zawodowego</w:t>
            </w:r>
            <w:r w:rsidR="00664781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56181823"/>
      <w:r w:rsidRPr="004403DB"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3,4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56181824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56181825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56181826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56181827"/>
      <w:r w:rsidRPr="004403DB"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56181828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4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CE244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26 606 719, w tym wkład UE 696 698 131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56181829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1E1156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12 298 462, w tym wkład UE 94 649 761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56181830"/>
      <w:r w:rsidRPr="004403DB"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5 161 751, w tym wkład UE 71 777 826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56181831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455"/>
        <w:gridCol w:w="1481"/>
        <w:gridCol w:w="50"/>
        <w:gridCol w:w="197"/>
        <w:gridCol w:w="6"/>
        <w:gridCol w:w="1663"/>
        <w:gridCol w:w="59"/>
        <w:gridCol w:w="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4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9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4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29 223 921, w tym wkład UE 193 199 346</w:t>
            </w:r>
          </w:p>
        </w:tc>
        <w:tc>
          <w:tcPr>
            <w:tcW w:w="931" w:type="pct"/>
            <w:gridSpan w:val="3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10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5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5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4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1" w:name="_Toc456181832"/>
      <w:r w:rsidR="007559FD" w:rsidRPr="003C3513">
        <w:t>Oś IV Innowacje społeczne i współpraca ponadnarodowa</w:t>
      </w:r>
      <w:bookmarkEnd w:id="6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2" w:name="_Toc456181833"/>
      <w:r w:rsidRPr="003C3513">
        <w:t>Działanie 4.1 Innowacje społeczne</w:t>
      </w:r>
      <w:bookmarkEnd w:id="6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5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6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403DB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3" w:name="_Toc456181834"/>
      <w:r w:rsidRPr="003C3513">
        <w:t>Działanie 4.2 Programy mobilności ponadnarodowej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57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8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0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1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2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3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64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5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6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4" w:name="_Toc456181835"/>
      <w:r w:rsidRPr="003C3513">
        <w:t>Działanie 4.3 Współpraca ponadnarodowa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67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68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5" w:name="_Toc456181836"/>
      <w:r w:rsidRPr="004403DB">
        <w:t>Oś priorytetowa V Wsparcie dla obszaru zdrowia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6" w:name="_Toc456181837"/>
      <w:r w:rsidRPr="004403DB">
        <w:t>Działanie 5.1 Programy profilaktyczne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69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 – etap pilotażowego 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7" w:name="_Toc456181838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,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(w zakresie III etapu realizacji przedsięwzięcia)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</w:t>
            </w:r>
            <w:r w:rsidR="006F53EA" w:rsidRPr="00025DAB">
              <w:rPr>
                <w:rFonts w:ascii="Calibri" w:hAnsi="Calibri" w:cs="Calibri"/>
                <w:color w:val="auto"/>
                <w:sz w:val="22"/>
                <w:szCs w:val="22"/>
              </w:rPr>
              <w:t>(w zakresie I i II etapu realizacji przedsięwzięcia)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 w zakresie I i II etapu realizacji)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 </w:t>
            </w:r>
            <w:r w:rsidR="001E24C3" w:rsidRPr="00025DAB">
              <w:rPr>
                <w:rFonts w:cs="Calibri"/>
              </w:rPr>
              <w:t>3 (w zakresie III etapu realizacji przedsięwzięcia)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770100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</w:t>
            </w:r>
            <w:r w:rsidR="001E24C3" w:rsidRPr="00025DAB">
              <w:rPr>
                <w:rFonts w:cs="Calibri"/>
              </w:rPr>
              <w:t>(w zakresie I i II etapu realizacji przedsięwzięcia)</w:t>
            </w:r>
            <w:r w:rsidRPr="00B920EE">
              <w:rPr>
                <w:rFonts w:cs="Calibri"/>
              </w:rPr>
              <w:t>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8" w:name="_Toc456181839"/>
      <w:r w:rsidRPr="004403DB">
        <w:t>Działanie 5.3 Wysoka jakość kształcenia na kierunkach medycz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69" w:name="_Toc456181840"/>
      <w:r w:rsidRPr="004403DB">
        <w:t>Działanie 5.4 Kompetencje zawodowe i kwalifikacje kadr medycznych</w:t>
      </w:r>
      <w:bookmarkEnd w:id="6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0" w:name="_Toc456181841"/>
      <w:r w:rsidRPr="004403DB">
        <w:t>Oś priorytetowa VI Pomoc techniczna</w:t>
      </w:r>
      <w:bookmarkEnd w:id="70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1" w:name="_Toc456181842"/>
      <w:r w:rsidRPr="004403DB">
        <w:t>Działanie 6.1 Pomoc techniczna</w:t>
      </w:r>
      <w:bookmarkEnd w:id="71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6F25" w:rsidRDefault="00EE6F25" w:rsidP="005400C2">
      <w:pPr>
        <w:pStyle w:val="Nagwek1"/>
        <w:spacing w:before="120" w:after="0"/>
      </w:pPr>
      <w:bookmarkStart w:id="72" w:name="_Toc456181843"/>
      <w:r w:rsidRPr="003C3513">
        <w:t>III. Indykatywny plan finansowy (wydatki kwalifikowalne w EUR)</w:t>
      </w:r>
      <w:bookmarkEnd w:id="72"/>
    </w:p>
    <w:p w:rsidR="00EE6F25" w:rsidRPr="007E4EEF" w:rsidRDefault="0084691B" w:rsidP="005400C2">
      <w:pPr>
        <w:spacing w:before="120" w:after="0" w:line="240" w:lineRule="auto"/>
        <w:jc w:val="center"/>
        <w:rPr>
          <w:lang w:eastAsia="ja-JP"/>
        </w:rPr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B1633E6" wp14:editId="3DD1D1CE">
            <wp:extent cx="9311005" cy="541464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0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56181844"/>
      <w:r w:rsidRPr="00963DD3">
        <w:rPr>
          <w:rStyle w:val="Nagwek1Znak"/>
        </w:rPr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56181845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0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E6270F">
        <w:rPr>
          <w:rFonts w:cs="Calibri"/>
          <w:szCs w:val="22"/>
        </w:rPr>
        <w:t xml:space="preserve">obowiązują </w:t>
      </w:r>
      <w:r w:rsidR="00E6270F" w:rsidRPr="00B920EE">
        <w:rPr>
          <w:rFonts w:cs="Calibri"/>
          <w:szCs w:val="22"/>
        </w:rPr>
        <w:t xml:space="preserve">od </w:t>
      </w:r>
      <w:r w:rsidR="00E6270F">
        <w:rPr>
          <w:rFonts w:cs="Calibri"/>
          <w:szCs w:val="22"/>
        </w:rPr>
        <w:t>17.12</w:t>
      </w:r>
      <w:r w:rsidR="00E6270F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56181846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86617A7" wp14:editId="6FA61BBC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4AC735" wp14:editId="39C9436D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39" w:rsidRDefault="00136039" w:rsidP="00156B23">
      <w:pPr>
        <w:spacing w:after="0" w:line="240" w:lineRule="auto"/>
      </w:pPr>
      <w:r>
        <w:separator/>
      </w:r>
    </w:p>
  </w:endnote>
  <w:endnote w:type="continuationSeparator" w:id="0">
    <w:p w:rsidR="00136039" w:rsidRDefault="00136039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4C" w:rsidRDefault="00CE244C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4C" w:rsidRDefault="00CE244C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B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39" w:rsidRDefault="00136039" w:rsidP="00156B23">
      <w:pPr>
        <w:spacing w:after="0" w:line="240" w:lineRule="auto"/>
      </w:pPr>
      <w:r>
        <w:separator/>
      </w:r>
    </w:p>
  </w:footnote>
  <w:footnote w:type="continuationSeparator" w:id="0">
    <w:p w:rsidR="00136039" w:rsidRDefault="00136039" w:rsidP="00156B23">
      <w:pPr>
        <w:spacing w:after="0" w:line="240" w:lineRule="auto"/>
      </w:pPr>
      <w:r>
        <w:continuationSeparator/>
      </w:r>
    </w:p>
  </w:footnote>
  <w:footnote w:id="1">
    <w:p w:rsidR="00CE244C" w:rsidRPr="00906B64" w:rsidRDefault="00CE244C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CE244C" w:rsidRDefault="00CE244C">
      <w:pPr>
        <w:pStyle w:val="Tekstprzypisudolnego"/>
      </w:pPr>
    </w:p>
  </w:footnote>
  <w:footnote w:id="2">
    <w:p w:rsidR="00CE244C" w:rsidRDefault="00CE244C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4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6">
    <w:p w:rsidR="00CE244C" w:rsidRPr="00DC58BF" w:rsidRDefault="00CE244C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:rsidR="00CE244C" w:rsidRPr="00DC58BF" w:rsidRDefault="00CE244C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8">
    <w:p w:rsidR="00CE244C" w:rsidRPr="002676E3" w:rsidRDefault="00CE244C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CE244C" w:rsidRDefault="00CE244C" w:rsidP="00E300AE">
      <w:pPr>
        <w:pStyle w:val="Tekstprzypisudolnego"/>
        <w:jc w:val="both"/>
      </w:pPr>
    </w:p>
  </w:footnote>
  <w:footnote w:id="9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0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1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4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6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7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8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9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0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1">
    <w:p w:rsidR="00CE244C" w:rsidRDefault="00CE244C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2">
    <w:p w:rsidR="00CE244C" w:rsidRDefault="00CE244C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3">
    <w:p w:rsidR="00CE244C" w:rsidRDefault="00CE244C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4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5">
    <w:p w:rsidR="00CE244C" w:rsidRDefault="00CE244C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6">
    <w:p w:rsidR="00CE244C" w:rsidRPr="00E86E36" w:rsidRDefault="00CE244C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CE244C" w:rsidRDefault="00CE244C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CE244C" w:rsidRDefault="00CE244C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9">
    <w:p w:rsidR="00CE244C" w:rsidRDefault="00CE244C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0">
    <w:p w:rsidR="00CE244C" w:rsidRPr="00F323E0" w:rsidRDefault="00CE244C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CE244C" w:rsidRDefault="00CE244C" w:rsidP="00D763AF">
      <w:pPr>
        <w:spacing w:after="0" w:line="240" w:lineRule="auto"/>
        <w:jc w:val="both"/>
      </w:pPr>
    </w:p>
  </w:footnote>
  <w:footnote w:id="31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2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4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6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7">
    <w:p w:rsidR="00CE244C" w:rsidRPr="00B732B6" w:rsidRDefault="00CE244C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CE244C" w:rsidRPr="00217017" w:rsidRDefault="00CE244C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0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CE244C" w:rsidRPr="001D0174" w:rsidRDefault="00CE244C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CE244C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CE244C" w:rsidRPr="00422635" w:rsidRDefault="00CE244C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CE244C" w:rsidRDefault="00CE244C" w:rsidP="00C46B61"/>
  </w:footnote>
  <w:footnote w:id="43">
    <w:p w:rsidR="00CE244C" w:rsidRDefault="00CE244C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CE244C" w:rsidRDefault="00CE244C" w:rsidP="00481C67">
      <w:pPr>
        <w:pStyle w:val="Tekstprzypisudolnego"/>
      </w:pPr>
      <w:r>
        <w:rPr>
          <w:rStyle w:val="Odwoanieprzypisudolnego"/>
        </w:rPr>
        <w:footnoteRef/>
      </w:r>
      <w:r>
        <w:t xml:space="preserve"> Dotyczy pełnego cyklu kształcenia na studiach I lub II poziomu kształcenia lub jednolitych studiów magisterskich.</w:t>
      </w:r>
    </w:p>
  </w:footnote>
  <w:footnote w:id="45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:rsidR="00CE244C" w:rsidRDefault="00CE244C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1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2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3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4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5">
    <w:p w:rsidR="00CE244C" w:rsidRDefault="00CE244C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6">
    <w:p w:rsidR="00CE244C" w:rsidRDefault="00CE244C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7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58">
    <w:p w:rsidR="00CE244C" w:rsidRDefault="00CE244C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59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0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1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2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3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64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65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66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CE244C" w:rsidRDefault="00CE244C" w:rsidP="00FD2A90">
      <w:pPr>
        <w:pStyle w:val="Tekstprzypisudolnego"/>
      </w:pPr>
    </w:p>
  </w:footnote>
  <w:footnote w:id="67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68">
    <w:p w:rsidR="00CE244C" w:rsidRDefault="00CE244C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69">
    <w:p w:rsidR="00CE244C" w:rsidRPr="0031506B" w:rsidRDefault="00CE244C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0">
    <w:p w:rsidR="00CE244C" w:rsidRPr="003111A2" w:rsidRDefault="00CE244C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8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1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4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9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4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5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1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0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 w15:restartNumberingAfterBreak="0">
    <w:nsid w:val="2CA9000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6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2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7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8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8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9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1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9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3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3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5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1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0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1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2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0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5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8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2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9" w15:restartNumberingAfterBreak="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9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1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3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3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4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6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09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6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5"/>
  </w:num>
  <w:num w:numId="2">
    <w:abstractNumId w:val="39"/>
  </w:num>
  <w:num w:numId="3">
    <w:abstractNumId w:val="98"/>
  </w:num>
  <w:num w:numId="4">
    <w:abstractNumId w:val="257"/>
  </w:num>
  <w:num w:numId="5">
    <w:abstractNumId w:val="37"/>
  </w:num>
  <w:num w:numId="6">
    <w:abstractNumId w:val="186"/>
  </w:num>
  <w:num w:numId="7">
    <w:abstractNumId w:val="288"/>
  </w:num>
  <w:num w:numId="8">
    <w:abstractNumId w:val="308"/>
  </w:num>
  <w:num w:numId="9">
    <w:abstractNumId w:val="139"/>
  </w:num>
  <w:num w:numId="10">
    <w:abstractNumId w:val="185"/>
  </w:num>
  <w:num w:numId="11">
    <w:abstractNumId w:val="175"/>
  </w:num>
  <w:num w:numId="12">
    <w:abstractNumId w:val="214"/>
  </w:num>
  <w:num w:numId="13">
    <w:abstractNumId w:val="110"/>
  </w:num>
  <w:num w:numId="14">
    <w:abstractNumId w:val="115"/>
  </w:num>
  <w:num w:numId="15">
    <w:abstractNumId w:val="259"/>
  </w:num>
  <w:num w:numId="16">
    <w:abstractNumId w:val="86"/>
  </w:num>
  <w:num w:numId="17">
    <w:abstractNumId w:val="280"/>
  </w:num>
  <w:num w:numId="18">
    <w:abstractNumId w:val="233"/>
  </w:num>
  <w:num w:numId="19">
    <w:abstractNumId w:val="240"/>
  </w:num>
  <w:num w:numId="20">
    <w:abstractNumId w:val="99"/>
  </w:num>
  <w:num w:numId="21">
    <w:abstractNumId w:val="296"/>
  </w:num>
  <w:num w:numId="22">
    <w:abstractNumId w:val="24"/>
  </w:num>
  <w:num w:numId="23">
    <w:abstractNumId w:val="289"/>
  </w:num>
  <w:num w:numId="24">
    <w:abstractNumId w:val="50"/>
  </w:num>
  <w:num w:numId="25">
    <w:abstractNumId w:val="230"/>
  </w:num>
  <w:num w:numId="26">
    <w:abstractNumId w:val="299"/>
  </w:num>
  <w:num w:numId="27">
    <w:abstractNumId w:val="106"/>
  </w:num>
  <w:num w:numId="28">
    <w:abstractNumId w:val="255"/>
  </w:num>
  <w:num w:numId="29">
    <w:abstractNumId w:val="152"/>
  </w:num>
  <w:num w:numId="30">
    <w:abstractNumId w:val="311"/>
  </w:num>
  <w:num w:numId="31">
    <w:abstractNumId w:val="298"/>
  </w:num>
  <w:num w:numId="32">
    <w:abstractNumId w:val="53"/>
  </w:num>
  <w:num w:numId="33">
    <w:abstractNumId w:val="273"/>
  </w:num>
  <w:num w:numId="34">
    <w:abstractNumId w:val="291"/>
  </w:num>
  <w:num w:numId="35">
    <w:abstractNumId w:val="109"/>
  </w:num>
  <w:num w:numId="36">
    <w:abstractNumId w:val="283"/>
  </w:num>
  <w:num w:numId="37">
    <w:abstractNumId w:val="312"/>
  </w:num>
  <w:num w:numId="38">
    <w:abstractNumId w:val="48"/>
  </w:num>
  <w:num w:numId="39">
    <w:abstractNumId w:val="303"/>
  </w:num>
  <w:num w:numId="40">
    <w:abstractNumId w:val="184"/>
  </w:num>
  <w:num w:numId="41">
    <w:abstractNumId w:val="41"/>
  </w:num>
  <w:num w:numId="42">
    <w:abstractNumId w:val="160"/>
  </w:num>
  <w:num w:numId="43">
    <w:abstractNumId w:val="38"/>
  </w:num>
  <w:num w:numId="44">
    <w:abstractNumId w:val="124"/>
  </w:num>
  <w:num w:numId="45">
    <w:abstractNumId w:val="236"/>
  </w:num>
  <w:num w:numId="46">
    <w:abstractNumId w:val="148"/>
  </w:num>
  <w:num w:numId="47">
    <w:abstractNumId w:val="317"/>
  </w:num>
  <w:num w:numId="48">
    <w:abstractNumId w:val="179"/>
  </w:num>
  <w:num w:numId="49">
    <w:abstractNumId w:val="59"/>
  </w:num>
  <w:num w:numId="50">
    <w:abstractNumId w:val="122"/>
  </w:num>
  <w:num w:numId="51">
    <w:abstractNumId w:val="11"/>
  </w:num>
  <w:num w:numId="52">
    <w:abstractNumId w:val="189"/>
  </w:num>
  <w:num w:numId="53">
    <w:abstractNumId w:val="15"/>
  </w:num>
  <w:num w:numId="54">
    <w:abstractNumId w:val="138"/>
  </w:num>
  <w:num w:numId="55">
    <w:abstractNumId w:val="195"/>
  </w:num>
  <w:num w:numId="56">
    <w:abstractNumId w:val="26"/>
  </w:num>
  <w:num w:numId="57">
    <w:abstractNumId w:val="244"/>
  </w:num>
  <w:num w:numId="58">
    <w:abstractNumId w:val="239"/>
  </w:num>
  <w:num w:numId="59">
    <w:abstractNumId w:val="154"/>
  </w:num>
  <w:num w:numId="60">
    <w:abstractNumId w:val="246"/>
  </w:num>
  <w:num w:numId="61">
    <w:abstractNumId w:val="34"/>
  </w:num>
  <w:num w:numId="62">
    <w:abstractNumId w:val="225"/>
  </w:num>
  <w:num w:numId="63">
    <w:abstractNumId w:val="181"/>
  </w:num>
  <w:num w:numId="64">
    <w:abstractNumId w:val="211"/>
  </w:num>
  <w:num w:numId="65">
    <w:abstractNumId w:val="91"/>
  </w:num>
  <w:num w:numId="66">
    <w:abstractNumId w:val="123"/>
  </w:num>
  <w:num w:numId="67">
    <w:abstractNumId w:val="173"/>
  </w:num>
  <w:num w:numId="68">
    <w:abstractNumId w:val="44"/>
  </w:num>
  <w:num w:numId="69">
    <w:abstractNumId w:val="47"/>
  </w:num>
  <w:num w:numId="70">
    <w:abstractNumId w:val="315"/>
  </w:num>
  <w:num w:numId="71">
    <w:abstractNumId w:val="75"/>
  </w:num>
  <w:num w:numId="72">
    <w:abstractNumId w:val="84"/>
  </w:num>
  <w:num w:numId="73">
    <w:abstractNumId w:val="207"/>
  </w:num>
  <w:num w:numId="74">
    <w:abstractNumId w:val="125"/>
  </w:num>
  <w:num w:numId="75">
    <w:abstractNumId w:val="274"/>
  </w:num>
  <w:num w:numId="76">
    <w:abstractNumId w:val="12"/>
  </w:num>
  <w:num w:numId="77">
    <w:abstractNumId w:val="224"/>
  </w:num>
  <w:num w:numId="78">
    <w:abstractNumId w:val="180"/>
  </w:num>
  <w:num w:numId="79">
    <w:abstractNumId w:val="250"/>
  </w:num>
  <w:num w:numId="80">
    <w:abstractNumId w:val="267"/>
  </w:num>
  <w:num w:numId="81">
    <w:abstractNumId w:val="295"/>
  </w:num>
  <w:num w:numId="82">
    <w:abstractNumId w:val="82"/>
  </w:num>
  <w:num w:numId="83">
    <w:abstractNumId w:val="65"/>
  </w:num>
  <w:num w:numId="84">
    <w:abstractNumId w:val="63"/>
  </w:num>
  <w:num w:numId="85">
    <w:abstractNumId w:val="144"/>
  </w:num>
  <w:num w:numId="86">
    <w:abstractNumId w:val="60"/>
  </w:num>
  <w:num w:numId="87">
    <w:abstractNumId w:val="278"/>
  </w:num>
  <w:num w:numId="88">
    <w:abstractNumId w:val="147"/>
  </w:num>
  <w:num w:numId="89">
    <w:abstractNumId w:val="300"/>
  </w:num>
  <w:num w:numId="90">
    <w:abstractNumId w:val="287"/>
  </w:num>
  <w:num w:numId="91">
    <w:abstractNumId w:val="131"/>
  </w:num>
  <w:num w:numId="92">
    <w:abstractNumId w:val="304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2"/>
  </w:num>
  <w:num w:numId="104">
    <w:abstractNumId w:val="169"/>
  </w:num>
  <w:num w:numId="105">
    <w:abstractNumId w:val="208"/>
  </w:num>
  <w:num w:numId="106">
    <w:abstractNumId w:val="222"/>
  </w:num>
  <w:num w:numId="107">
    <w:abstractNumId w:val="167"/>
  </w:num>
  <w:num w:numId="108">
    <w:abstractNumId w:val="253"/>
  </w:num>
  <w:num w:numId="109">
    <w:abstractNumId w:val="66"/>
  </w:num>
  <w:num w:numId="110">
    <w:abstractNumId w:val="221"/>
  </w:num>
  <w:num w:numId="111">
    <w:abstractNumId w:val="74"/>
  </w:num>
  <w:num w:numId="112">
    <w:abstractNumId w:val="262"/>
  </w:num>
  <w:num w:numId="113">
    <w:abstractNumId w:val="276"/>
  </w:num>
  <w:num w:numId="114">
    <w:abstractNumId w:val="111"/>
  </w:num>
  <w:num w:numId="115">
    <w:abstractNumId w:val="290"/>
  </w:num>
  <w:num w:numId="116">
    <w:abstractNumId w:val="188"/>
  </w:num>
  <w:num w:numId="117">
    <w:abstractNumId w:val="100"/>
  </w:num>
  <w:num w:numId="118">
    <w:abstractNumId w:val="105"/>
  </w:num>
  <w:num w:numId="119">
    <w:abstractNumId w:val="78"/>
  </w:num>
  <w:num w:numId="120">
    <w:abstractNumId w:val="219"/>
  </w:num>
  <w:num w:numId="121">
    <w:abstractNumId w:val="293"/>
  </w:num>
  <w:num w:numId="122">
    <w:abstractNumId w:val="197"/>
  </w:num>
  <w:num w:numId="123">
    <w:abstractNumId w:val="156"/>
  </w:num>
  <w:num w:numId="124">
    <w:abstractNumId w:val="40"/>
  </w:num>
  <w:num w:numId="125">
    <w:abstractNumId w:val="145"/>
  </w:num>
  <w:num w:numId="126">
    <w:abstractNumId w:val="215"/>
  </w:num>
  <w:num w:numId="127">
    <w:abstractNumId w:val="232"/>
  </w:num>
  <w:num w:numId="128">
    <w:abstractNumId w:val="102"/>
  </w:num>
  <w:num w:numId="129">
    <w:abstractNumId w:val="187"/>
  </w:num>
  <w:num w:numId="130">
    <w:abstractNumId w:val="177"/>
  </w:num>
  <w:num w:numId="131">
    <w:abstractNumId w:val="316"/>
  </w:num>
  <w:num w:numId="132">
    <w:abstractNumId w:val="137"/>
  </w:num>
  <w:num w:numId="133">
    <w:abstractNumId w:val="108"/>
  </w:num>
  <w:num w:numId="134">
    <w:abstractNumId w:val="114"/>
  </w:num>
  <w:num w:numId="135">
    <w:abstractNumId w:val="97"/>
  </w:num>
  <w:num w:numId="136">
    <w:abstractNumId w:val="69"/>
  </w:num>
  <w:num w:numId="137">
    <w:abstractNumId w:val="264"/>
  </w:num>
  <w:num w:numId="138">
    <w:abstractNumId w:val="260"/>
  </w:num>
  <w:num w:numId="139">
    <w:abstractNumId w:val="212"/>
  </w:num>
  <w:num w:numId="140">
    <w:abstractNumId w:val="79"/>
  </w:num>
  <w:num w:numId="141">
    <w:abstractNumId w:val="172"/>
  </w:num>
  <w:num w:numId="142">
    <w:abstractNumId w:val="194"/>
  </w:num>
  <w:num w:numId="143">
    <w:abstractNumId w:val="243"/>
  </w:num>
  <w:num w:numId="144">
    <w:abstractNumId w:val="14"/>
  </w:num>
  <w:num w:numId="145">
    <w:abstractNumId w:val="261"/>
  </w:num>
  <w:num w:numId="146">
    <w:abstractNumId w:val="76"/>
  </w:num>
  <w:num w:numId="147">
    <w:abstractNumId w:val="269"/>
  </w:num>
  <w:num w:numId="148">
    <w:abstractNumId w:val="13"/>
  </w:num>
  <w:num w:numId="149">
    <w:abstractNumId w:val="242"/>
  </w:num>
  <w:num w:numId="150">
    <w:abstractNumId w:val="81"/>
  </w:num>
  <w:num w:numId="151">
    <w:abstractNumId w:val="281"/>
  </w:num>
  <w:num w:numId="152">
    <w:abstractNumId w:val="149"/>
  </w:num>
  <w:num w:numId="153">
    <w:abstractNumId w:val="192"/>
  </w:num>
  <w:num w:numId="154">
    <w:abstractNumId w:val="33"/>
  </w:num>
  <w:num w:numId="155">
    <w:abstractNumId w:val="71"/>
  </w:num>
  <w:num w:numId="156">
    <w:abstractNumId w:val="313"/>
  </w:num>
  <w:num w:numId="157">
    <w:abstractNumId w:val="130"/>
  </w:num>
  <w:num w:numId="158">
    <w:abstractNumId w:val="162"/>
  </w:num>
  <w:num w:numId="159">
    <w:abstractNumId w:val="135"/>
  </w:num>
  <w:num w:numId="160">
    <w:abstractNumId w:val="247"/>
  </w:num>
  <w:num w:numId="161">
    <w:abstractNumId w:val="258"/>
  </w:num>
  <w:num w:numId="162">
    <w:abstractNumId w:val="61"/>
  </w:num>
  <w:num w:numId="163">
    <w:abstractNumId w:val="142"/>
  </w:num>
  <w:num w:numId="164">
    <w:abstractNumId w:val="113"/>
  </w:num>
  <w:num w:numId="165">
    <w:abstractNumId w:val="121"/>
  </w:num>
  <w:num w:numId="166">
    <w:abstractNumId w:val="55"/>
  </w:num>
  <w:num w:numId="167">
    <w:abstractNumId w:val="271"/>
  </w:num>
  <w:num w:numId="168">
    <w:abstractNumId w:val="241"/>
  </w:num>
  <w:num w:numId="169">
    <w:abstractNumId w:val="21"/>
  </w:num>
  <w:num w:numId="170">
    <w:abstractNumId w:val="112"/>
  </w:num>
  <w:num w:numId="171">
    <w:abstractNumId w:val="157"/>
  </w:num>
  <w:num w:numId="172">
    <w:abstractNumId w:val="238"/>
  </w:num>
  <w:num w:numId="173">
    <w:abstractNumId w:val="158"/>
  </w:num>
  <w:num w:numId="174">
    <w:abstractNumId w:val="275"/>
  </w:num>
  <w:num w:numId="175">
    <w:abstractNumId w:val="176"/>
  </w:num>
  <w:num w:numId="176">
    <w:abstractNumId w:val="297"/>
  </w:num>
  <w:num w:numId="177">
    <w:abstractNumId w:val="56"/>
  </w:num>
  <w:num w:numId="178">
    <w:abstractNumId w:val="228"/>
  </w:num>
  <w:num w:numId="179">
    <w:abstractNumId w:val="310"/>
  </w:num>
  <w:num w:numId="180">
    <w:abstractNumId w:val="120"/>
  </w:num>
  <w:num w:numId="181">
    <w:abstractNumId w:val="103"/>
  </w:num>
  <w:num w:numId="182">
    <w:abstractNumId w:val="322"/>
  </w:num>
  <w:num w:numId="183">
    <w:abstractNumId w:val="216"/>
  </w:num>
  <w:num w:numId="184">
    <w:abstractNumId w:val="200"/>
  </w:num>
  <w:num w:numId="185">
    <w:abstractNumId w:val="89"/>
  </w:num>
  <w:num w:numId="186">
    <w:abstractNumId w:val="96"/>
  </w:num>
  <w:num w:numId="187">
    <w:abstractNumId w:val="133"/>
  </w:num>
  <w:num w:numId="188">
    <w:abstractNumId w:val="268"/>
  </w:num>
  <w:num w:numId="189">
    <w:abstractNumId w:val="220"/>
  </w:num>
  <w:num w:numId="190">
    <w:abstractNumId w:val="132"/>
  </w:num>
  <w:num w:numId="191">
    <w:abstractNumId w:val="251"/>
  </w:num>
  <w:num w:numId="192">
    <w:abstractNumId w:val="153"/>
  </w:num>
  <w:num w:numId="193">
    <w:abstractNumId w:val="292"/>
  </w:num>
  <w:num w:numId="194">
    <w:abstractNumId w:val="77"/>
  </w:num>
  <w:num w:numId="195">
    <w:abstractNumId w:val="45"/>
  </w:num>
  <w:num w:numId="196">
    <w:abstractNumId w:val="237"/>
  </w:num>
  <w:num w:numId="197">
    <w:abstractNumId w:val="213"/>
  </w:num>
  <w:num w:numId="198">
    <w:abstractNumId w:val="201"/>
  </w:num>
  <w:num w:numId="199">
    <w:abstractNumId w:val="17"/>
  </w:num>
  <w:num w:numId="200">
    <w:abstractNumId w:val="159"/>
  </w:num>
  <w:num w:numId="201">
    <w:abstractNumId w:val="234"/>
  </w:num>
  <w:num w:numId="202">
    <w:abstractNumId w:val="128"/>
  </w:num>
  <w:num w:numId="203">
    <w:abstractNumId w:val="136"/>
  </w:num>
  <w:num w:numId="204">
    <w:abstractNumId w:val="22"/>
  </w:num>
  <w:num w:numId="205">
    <w:abstractNumId w:val="235"/>
  </w:num>
  <w:num w:numId="206">
    <w:abstractNumId w:val="35"/>
  </w:num>
  <w:num w:numId="207">
    <w:abstractNumId w:val="210"/>
  </w:num>
  <w:num w:numId="208">
    <w:abstractNumId w:val="52"/>
  </w:num>
  <w:num w:numId="209">
    <w:abstractNumId w:val="16"/>
  </w:num>
  <w:num w:numId="210">
    <w:abstractNumId w:val="314"/>
  </w:num>
  <w:num w:numId="211">
    <w:abstractNumId w:val="67"/>
  </w:num>
  <w:num w:numId="212">
    <w:abstractNumId w:val="119"/>
  </w:num>
  <w:num w:numId="213">
    <w:abstractNumId w:val="117"/>
  </w:num>
  <w:num w:numId="214">
    <w:abstractNumId w:val="118"/>
  </w:num>
  <w:num w:numId="215">
    <w:abstractNumId w:val="87"/>
  </w:num>
  <w:num w:numId="216">
    <w:abstractNumId w:val="95"/>
  </w:num>
  <w:num w:numId="217">
    <w:abstractNumId w:val="270"/>
  </w:num>
  <w:num w:numId="218">
    <w:abstractNumId w:val="183"/>
  </w:num>
  <w:num w:numId="219">
    <w:abstractNumId w:val="150"/>
  </w:num>
  <w:num w:numId="220">
    <w:abstractNumId w:val="151"/>
  </w:num>
  <w:num w:numId="221">
    <w:abstractNumId w:val="98"/>
  </w:num>
  <w:num w:numId="222">
    <w:abstractNumId w:val="304"/>
  </w:num>
  <w:num w:numId="223">
    <w:abstractNumId w:val="206"/>
  </w:num>
  <w:num w:numId="224">
    <w:abstractNumId w:val="141"/>
  </w:num>
  <w:num w:numId="225">
    <w:abstractNumId w:val="10"/>
  </w:num>
  <w:num w:numId="226">
    <w:abstractNumId w:val="196"/>
  </w:num>
  <w:num w:numId="227">
    <w:abstractNumId w:val="166"/>
  </w:num>
  <w:num w:numId="228">
    <w:abstractNumId w:val="284"/>
  </w:num>
  <w:num w:numId="229">
    <w:abstractNumId w:val="28"/>
  </w:num>
  <w:num w:numId="230">
    <w:abstractNumId w:val="294"/>
  </w:num>
  <w:num w:numId="231">
    <w:abstractNumId w:val="116"/>
  </w:num>
  <w:num w:numId="232">
    <w:abstractNumId w:val="30"/>
  </w:num>
  <w:num w:numId="233">
    <w:abstractNumId w:val="318"/>
  </w:num>
  <w:num w:numId="234">
    <w:abstractNumId w:val="134"/>
  </w:num>
  <w:num w:numId="235">
    <w:abstractNumId w:val="217"/>
  </w:num>
  <w:num w:numId="236">
    <w:abstractNumId w:val="254"/>
  </w:num>
  <w:num w:numId="237">
    <w:abstractNumId w:val="320"/>
  </w:num>
  <w:num w:numId="238">
    <w:abstractNumId w:val="29"/>
  </w:num>
  <w:num w:numId="239">
    <w:abstractNumId w:val="252"/>
  </w:num>
  <w:num w:numId="240">
    <w:abstractNumId w:val="245"/>
  </w:num>
  <w:num w:numId="241">
    <w:abstractNumId w:val="25"/>
  </w:num>
  <w:num w:numId="242">
    <w:abstractNumId w:val="161"/>
  </w:num>
  <w:num w:numId="243">
    <w:abstractNumId w:val="19"/>
  </w:num>
  <w:num w:numId="244">
    <w:abstractNumId w:val="93"/>
  </w:num>
  <w:num w:numId="245">
    <w:abstractNumId w:val="256"/>
  </w:num>
  <w:num w:numId="246">
    <w:abstractNumId w:val="301"/>
  </w:num>
  <w:num w:numId="247">
    <w:abstractNumId w:val="306"/>
  </w:num>
  <w:num w:numId="248">
    <w:abstractNumId w:val="321"/>
  </w:num>
  <w:num w:numId="249">
    <w:abstractNumId w:val="57"/>
  </w:num>
  <w:num w:numId="250">
    <w:abstractNumId w:val="51"/>
  </w:num>
  <w:num w:numId="251">
    <w:abstractNumId w:val="302"/>
  </w:num>
  <w:num w:numId="252">
    <w:abstractNumId w:val="272"/>
  </w:num>
  <w:num w:numId="253">
    <w:abstractNumId w:val="146"/>
  </w:num>
  <w:num w:numId="254">
    <w:abstractNumId w:val="305"/>
  </w:num>
  <w:num w:numId="255">
    <w:abstractNumId w:val="58"/>
  </w:num>
  <w:num w:numId="256">
    <w:abstractNumId w:val="226"/>
  </w:num>
  <w:num w:numId="257">
    <w:abstractNumId w:val="20"/>
  </w:num>
  <w:num w:numId="258">
    <w:abstractNumId w:val="88"/>
  </w:num>
  <w:num w:numId="259">
    <w:abstractNumId w:val="83"/>
  </w:num>
  <w:num w:numId="260">
    <w:abstractNumId w:val="73"/>
  </w:num>
  <w:num w:numId="261">
    <w:abstractNumId w:val="126"/>
  </w:num>
  <w:num w:numId="262">
    <w:abstractNumId w:val="249"/>
  </w:num>
  <w:num w:numId="263">
    <w:abstractNumId w:val="307"/>
  </w:num>
  <w:num w:numId="264">
    <w:abstractNumId w:val="32"/>
  </w:num>
  <w:num w:numId="265">
    <w:abstractNumId w:val="285"/>
  </w:num>
  <w:num w:numId="266">
    <w:abstractNumId w:val="203"/>
  </w:num>
  <w:num w:numId="267">
    <w:abstractNumId w:val="227"/>
  </w:num>
  <w:num w:numId="268">
    <w:abstractNumId w:val="140"/>
  </w:num>
  <w:num w:numId="269">
    <w:abstractNumId w:val="42"/>
  </w:num>
  <w:num w:numId="270">
    <w:abstractNumId w:val="68"/>
  </w:num>
  <w:num w:numId="271">
    <w:abstractNumId w:val="101"/>
  </w:num>
  <w:num w:numId="272">
    <w:abstractNumId w:val="92"/>
  </w:num>
  <w:num w:numId="273">
    <w:abstractNumId w:val="70"/>
  </w:num>
  <w:num w:numId="274">
    <w:abstractNumId w:val="94"/>
  </w:num>
  <w:num w:numId="275">
    <w:abstractNumId w:val="64"/>
  </w:num>
  <w:num w:numId="276">
    <w:abstractNumId w:val="174"/>
  </w:num>
  <w:num w:numId="277">
    <w:abstractNumId w:val="72"/>
  </w:num>
  <w:num w:numId="278">
    <w:abstractNumId w:val="231"/>
  </w:num>
  <w:num w:numId="279">
    <w:abstractNumId w:val="104"/>
  </w:num>
  <w:num w:numId="280">
    <w:abstractNumId w:val="143"/>
  </w:num>
  <w:num w:numId="281">
    <w:abstractNumId w:val="198"/>
  </w:num>
  <w:num w:numId="282">
    <w:abstractNumId w:val="27"/>
  </w:num>
  <w:num w:numId="283">
    <w:abstractNumId w:val="323"/>
  </w:num>
  <w:num w:numId="284">
    <w:abstractNumId w:val="54"/>
  </w:num>
  <w:num w:numId="285">
    <w:abstractNumId w:val="62"/>
  </w:num>
  <w:num w:numId="286">
    <w:abstractNumId w:val="277"/>
  </w:num>
  <w:num w:numId="287">
    <w:abstractNumId w:val="279"/>
  </w:num>
  <w:num w:numId="288">
    <w:abstractNumId w:val="90"/>
  </w:num>
  <w:num w:numId="289">
    <w:abstractNumId w:val="170"/>
  </w:num>
  <w:num w:numId="290">
    <w:abstractNumId w:val="31"/>
  </w:num>
  <w:num w:numId="291">
    <w:abstractNumId w:val="193"/>
  </w:num>
  <w:num w:numId="292">
    <w:abstractNumId w:val="80"/>
  </w:num>
  <w:num w:numId="293">
    <w:abstractNumId w:val="165"/>
  </w:num>
  <w:num w:numId="294">
    <w:abstractNumId w:val="319"/>
  </w:num>
  <w:num w:numId="295">
    <w:abstractNumId w:val="129"/>
  </w:num>
  <w:num w:numId="296">
    <w:abstractNumId w:val="229"/>
  </w:num>
  <w:num w:numId="297">
    <w:abstractNumId w:val="46"/>
  </w:num>
  <w:num w:numId="298">
    <w:abstractNumId w:val="263"/>
  </w:num>
  <w:num w:numId="299">
    <w:abstractNumId w:val="199"/>
  </w:num>
  <w:num w:numId="300">
    <w:abstractNumId w:val="218"/>
  </w:num>
  <w:num w:numId="301">
    <w:abstractNumId w:val="18"/>
  </w:num>
  <w:num w:numId="302">
    <w:abstractNumId w:val="266"/>
  </w:num>
  <w:num w:numId="303">
    <w:abstractNumId w:val="191"/>
  </w:num>
  <w:num w:numId="304">
    <w:abstractNumId w:val="107"/>
  </w:num>
  <w:num w:numId="305">
    <w:abstractNumId w:val="178"/>
  </w:num>
  <w:num w:numId="306">
    <w:abstractNumId w:val="248"/>
  </w:num>
  <w:num w:numId="307">
    <w:abstractNumId w:val="182"/>
  </w:num>
  <w:num w:numId="308">
    <w:abstractNumId w:val="190"/>
  </w:num>
  <w:num w:numId="309">
    <w:abstractNumId w:val="49"/>
  </w:num>
  <w:num w:numId="310">
    <w:abstractNumId w:val="23"/>
  </w:num>
  <w:num w:numId="311">
    <w:abstractNumId w:val="286"/>
  </w:num>
  <w:num w:numId="312">
    <w:abstractNumId w:val="168"/>
  </w:num>
  <w:num w:numId="313">
    <w:abstractNumId w:val="265"/>
  </w:num>
  <w:num w:numId="314">
    <w:abstractNumId w:val="171"/>
  </w:num>
  <w:num w:numId="315">
    <w:abstractNumId w:val="163"/>
  </w:num>
  <w:num w:numId="316">
    <w:abstractNumId w:val="209"/>
  </w:num>
  <w:num w:numId="317">
    <w:abstractNumId w:val="155"/>
  </w:num>
  <w:num w:numId="318">
    <w:abstractNumId w:val="205"/>
  </w:num>
  <w:num w:numId="319">
    <w:abstractNumId w:val="202"/>
  </w:num>
  <w:num w:numId="320">
    <w:abstractNumId w:val="223"/>
  </w:num>
  <w:num w:numId="321">
    <w:abstractNumId w:val="164"/>
  </w:num>
  <w:num w:numId="322">
    <w:abstractNumId w:val="43"/>
  </w:num>
  <w:num w:numId="323">
    <w:abstractNumId w:val="204"/>
  </w:num>
  <w:num w:numId="324">
    <w:abstractNumId w:val="36"/>
  </w:num>
  <w:num w:numId="325">
    <w:abstractNumId w:val="309"/>
  </w:num>
  <w:num w:numId="326">
    <w:abstractNumId w:val="127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ACD"/>
    <w:rsid w:val="00004E7E"/>
    <w:rsid w:val="00005605"/>
    <w:rsid w:val="00007DEC"/>
    <w:rsid w:val="00007F94"/>
    <w:rsid w:val="00011247"/>
    <w:rsid w:val="000119B1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1012"/>
    <w:rsid w:val="0005428C"/>
    <w:rsid w:val="00056EBF"/>
    <w:rsid w:val="00057129"/>
    <w:rsid w:val="00057A4C"/>
    <w:rsid w:val="00061BD0"/>
    <w:rsid w:val="00062898"/>
    <w:rsid w:val="0006308B"/>
    <w:rsid w:val="00065DD1"/>
    <w:rsid w:val="000662F4"/>
    <w:rsid w:val="00066BB6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20D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6039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4E58"/>
    <w:rsid w:val="001F6144"/>
    <w:rsid w:val="001F77F6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5F86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63C"/>
    <w:rsid w:val="00300641"/>
    <w:rsid w:val="003008A3"/>
    <w:rsid w:val="00300DBB"/>
    <w:rsid w:val="00302013"/>
    <w:rsid w:val="00303994"/>
    <w:rsid w:val="00304085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0B2C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4161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42A1"/>
    <w:rsid w:val="004D46B2"/>
    <w:rsid w:val="004D4C64"/>
    <w:rsid w:val="004D4C96"/>
    <w:rsid w:val="004D549B"/>
    <w:rsid w:val="004D622F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A5A"/>
    <w:rsid w:val="00573BE7"/>
    <w:rsid w:val="0057662F"/>
    <w:rsid w:val="0058018B"/>
    <w:rsid w:val="00581B34"/>
    <w:rsid w:val="00581C3E"/>
    <w:rsid w:val="005820B6"/>
    <w:rsid w:val="0058453E"/>
    <w:rsid w:val="005860F5"/>
    <w:rsid w:val="00586BE1"/>
    <w:rsid w:val="0058799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41CC"/>
    <w:rsid w:val="00AB44D1"/>
    <w:rsid w:val="00AB4871"/>
    <w:rsid w:val="00AB4DA8"/>
    <w:rsid w:val="00AB5AA9"/>
    <w:rsid w:val="00AB602D"/>
    <w:rsid w:val="00AB686D"/>
    <w:rsid w:val="00AC075B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D55"/>
    <w:rsid w:val="00BA0195"/>
    <w:rsid w:val="00BA3F8D"/>
    <w:rsid w:val="00BA4926"/>
    <w:rsid w:val="00BA699A"/>
    <w:rsid w:val="00BA7618"/>
    <w:rsid w:val="00BB301E"/>
    <w:rsid w:val="00BB322F"/>
    <w:rsid w:val="00BB36FE"/>
    <w:rsid w:val="00BB3A95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5FF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50B5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D0"/>
    <w:rsid w:val="00D0126C"/>
    <w:rsid w:val="00D01EAC"/>
    <w:rsid w:val="00D020F1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36D5"/>
    <w:rsid w:val="00D247D2"/>
    <w:rsid w:val="00D2585D"/>
    <w:rsid w:val="00D25CDE"/>
    <w:rsid w:val="00D30061"/>
    <w:rsid w:val="00D32DE5"/>
    <w:rsid w:val="00D33FD6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905"/>
    <w:rsid w:val="00EF52F8"/>
    <w:rsid w:val="00F00DAB"/>
    <w:rsid w:val="00F015CD"/>
    <w:rsid w:val="00F01A1D"/>
    <w:rsid w:val="00F04346"/>
    <w:rsid w:val="00F06A2D"/>
    <w:rsid w:val="00F06D32"/>
    <w:rsid w:val="00F07011"/>
    <w:rsid w:val="00F111FC"/>
    <w:rsid w:val="00F11673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2391"/>
    <w:rsid w:val="00FD2A90"/>
    <w:rsid w:val="00FD2B8E"/>
    <w:rsid w:val="00FD2F92"/>
    <w:rsid w:val="00FD3413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DCE102-C221-40ED-AB39-6728F404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87BB-564A-476F-83E7-5AE2E3B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13</Words>
  <Characters>288680</Characters>
  <Application>Microsoft Office Word</Application>
  <DocSecurity>0</DocSecurity>
  <Lines>2405</Lines>
  <Paragraphs>6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3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orota</cp:lastModifiedBy>
  <cp:revision>2</cp:revision>
  <cp:lastPrinted>2016-10-31T11:30:00Z</cp:lastPrinted>
  <dcterms:created xsi:type="dcterms:W3CDTF">2017-02-02T10:21:00Z</dcterms:created>
  <dcterms:modified xsi:type="dcterms:W3CDTF">2017-02-02T10:21:00Z</dcterms:modified>
</cp:coreProperties>
</file>